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拉热窝女人  新丝路文库</w:t>
      </w:r>
    </w:p>
    <w:p>
      <w:r>
        <w:rPr>
          <w:rFonts w:ascii="宋体" w:hAnsi="宋体" w:eastAsia="宋体"/>
          <w:sz w:val="24"/>
        </w:rPr>
        <w:t>（塞尔维亚）伊沃·安德里奇著；高韧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439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778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439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拉热窝女人  新丝路文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塞尔维亚）伊沃·安德里奇著；高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艺出版社,201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塞尔维亚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806.html</w:t>
      </w:r>
    </w:p>
    <w:p>
      <w:r>
        <w:t>更多相关图书推荐：https://www.jiaokey.com</w:t>
      </w:r>
    </w:p>
    <w:p>
      <w:r>
        <w:t>（塞尔维亚）伊沃·安德里奇著；高韧译 其他作品：https://www.jiaokey.com/tag/（塞尔维亚）伊沃·安德里奇著；高韧译.html</w:t>
      </w:r>
    </w:p>
    <w:p>
      <w:r>
        <w:t>上海:上海文艺出版社,2017.07 出版图书：https://www.jiaokey.com/tag/上海:上海文艺出版社,2017.07.html</w:t>
      </w:r>
    </w:p>
    <w:p>
      <w:r>
        <w:t>关键词搜索：https://www.jiaokey.com/tag/长篇小说-塞尔维亚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